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974" w14:textId="093F013E" w:rsidR="00542A86" w:rsidRDefault="00542A86">
      <w:r>
        <w:rPr>
          <w:noProof/>
        </w:rPr>
        <w:drawing>
          <wp:anchor distT="0" distB="0" distL="114300" distR="114300" simplePos="0" relativeHeight="251660288" behindDoc="0" locked="0" layoutInCell="1" allowOverlap="1" wp14:anchorId="39432AC8" wp14:editId="5813A034">
            <wp:simplePos x="0" y="0"/>
            <wp:positionH relativeFrom="column">
              <wp:posOffset>156675</wp:posOffset>
            </wp:positionH>
            <wp:positionV relativeFrom="paragraph">
              <wp:posOffset>139766</wp:posOffset>
            </wp:positionV>
            <wp:extent cx="1371600" cy="5797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9755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bevel/>
                    </a:ln>
                  </pic:spPr>
                </pic:pic>
              </a:graphicData>
            </a:graphic>
          </wp:anchor>
        </w:drawing>
      </w:r>
      <w:r w:rsidRPr="00C538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466A" wp14:editId="12DC074D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9246358" cy="847725"/>
                <wp:effectExtent l="0" t="0" r="1206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6358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sq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5D43ED6" w14:textId="45EE3DDB" w:rsidR="00542A86" w:rsidRDefault="00542A86" w:rsidP="00542A86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2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5"/>
                              </w:rPr>
                              <w:t xml:space="preserve">SCS </w:t>
                            </w:r>
                            <w:r w:rsidR="00B65C47">
                              <w:rPr>
                                <w:rFonts w:ascii="Century Gothic" w:hAnsi="Century Gothic"/>
                                <w:sz w:val="32"/>
                                <w:szCs w:val="25"/>
                              </w:rPr>
                              <w:t>Chapter</w:t>
                            </w:r>
                            <w:r w:rsidR="00F80DB0">
                              <w:rPr>
                                <w:rFonts w:ascii="Century Gothic" w:hAnsi="Century Gothic"/>
                                <w:sz w:val="32"/>
                                <w:szCs w:val="25"/>
                              </w:rPr>
                              <w:t xml:space="preserve"> 18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5"/>
                              </w:rPr>
                              <w:t xml:space="preserve">Transition Forms - Performance Evaluation System </w:t>
                            </w:r>
                          </w:p>
                          <w:p w14:paraId="3A7B5A47" w14:textId="77777777" w:rsidR="00542A86" w:rsidRPr="00D6427F" w:rsidRDefault="00542A86" w:rsidP="00542A86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2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5"/>
                              </w:rPr>
                              <w:t>to Continuous Performance Management</w:t>
                            </w:r>
                          </w:p>
                          <w:p w14:paraId="71895895" w14:textId="3DC38A38" w:rsidR="00542A86" w:rsidRPr="009A27B1" w:rsidRDefault="00542A86" w:rsidP="009A27B1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FC6E93">
                              <w:rPr>
                                <w:rFonts w:ascii="Century Gothic" w:hAnsi="Century Gothic"/>
                                <w:sz w:val="16"/>
                              </w:rPr>
                              <w:t>Form Revision Date: 0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6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4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728.05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" fillcolor="#c6d9f1 [671]" strokecolor="black [3213]" strokeweight="1pt">
                <v:stroke joinstyle="bevel" endcap="square"/>
                <v:textbox>
                  <w:txbxContent>
                    <w:p w14:paraId="05D43ED6" w14:textId="45EE3DDB" w:rsidR="00542A86" w:rsidRDefault="00542A86" w:rsidP="00542A86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sz w:val="32"/>
                          <w:szCs w:val="25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5"/>
                        </w:rPr>
                        <w:t xml:space="preserve">SCS </w:t>
                      </w:r>
                      <w:r w:rsidR="00B65C47">
                        <w:rPr>
                          <w:rFonts w:ascii="Century Gothic" w:hAnsi="Century Gothic"/>
                          <w:sz w:val="32"/>
                          <w:szCs w:val="25"/>
                        </w:rPr>
                        <w:t>Chapter</w:t>
                      </w:r>
                      <w:r w:rsidR="00F80DB0">
                        <w:rPr>
                          <w:rFonts w:ascii="Century Gothic" w:hAnsi="Century Gothic"/>
                          <w:sz w:val="32"/>
                          <w:szCs w:val="25"/>
                        </w:rPr>
                        <w:t xml:space="preserve"> 18 </w:t>
                      </w:r>
                      <w:r>
                        <w:rPr>
                          <w:rFonts w:ascii="Century Gothic" w:hAnsi="Century Gothic"/>
                          <w:sz w:val="32"/>
                          <w:szCs w:val="25"/>
                        </w:rPr>
                        <w:t xml:space="preserve">Transition Forms - Performance Evaluation System </w:t>
                      </w:r>
                    </w:p>
                    <w:p w14:paraId="3A7B5A47" w14:textId="77777777" w:rsidR="00542A86" w:rsidRPr="00D6427F" w:rsidRDefault="00542A86" w:rsidP="00542A86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sz w:val="32"/>
                          <w:szCs w:val="25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5"/>
                        </w:rPr>
                        <w:t>to Continuous Performance Management</w:t>
                      </w:r>
                    </w:p>
                    <w:p w14:paraId="71895895" w14:textId="3DC38A38" w:rsidR="00542A86" w:rsidRPr="009A27B1" w:rsidRDefault="00542A86" w:rsidP="009A27B1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16"/>
                        </w:rPr>
                      </w:pPr>
                      <w:r w:rsidRPr="00FC6E93">
                        <w:rPr>
                          <w:rFonts w:ascii="Century Gothic" w:hAnsi="Century Gothic"/>
                          <w:sz w:val="16"/>
                        </w:rPr>
                        <w:t>Form Revision Date: 0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6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06952" w14:textId="3A21215E" w:rsidR="00542A86" w:rsidRDefault="00542A86"/>
    <w:p w14:paraId="583BB139" w14:textId="24631C3C" w:rsidR="00542A86" w:rsidRDefault="00542A86"/>
    <w:tbl>
      <w:tblPr>
        <w:tblW w:w="145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8"/>
        <w:gridCol w:w="6339"/>
        <w:gridCol w:w="1877"/>
        <w:gridCol w:w="88"/>
        <w:gridCol w:w="439"/>
        <w:gridCol w:w="3199"/>
      </w:tblGrid>
      <w:tr w:rsidR="00CF2BBF" w:rsidRPr="00C77910" w14:paraId="7AB54369" w14:textId="77777777" w:rsidTr="00053EDD">
        <w:trPr>
          <w:trHeight w:val="591"/>
        </w:trPr>
        <w:tc>
          <w:tcPr>
            <w:tcW w:w="14575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1663A4"/>
            <w:vAlign w:val="center"/>
          </w:tcPr>
          <w:p w14:paraId="7086B406" w14:textId="40B7572E" w:rsidR="00CF2BBF" w:rsidRPr="00053EDD" w:rsidRDefault="00053EDD" w:rsidP="00F602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Hlk169272886"/>
            <w:r w:rsidRPr="00053ED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PLANNING FORM</w:t>
            </w:r>
          </w:p>
        </w:tc>
      </w:tr>
      <w:tr w:rsidR="000E0617" w:rsidRPr="00C77910" w14:paraId="4DD57A73" w14:textId="77777777" w:rsidTr="008A0F17">
        <w:trPr>
          <w:trHeight w:val="294"/>
        </w:trPr>
        <w:tc>
          <w:tcPr>
            <w:tcW w:w="2633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14:paraId="16E80F74" w14:textId="77777777"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339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5FA595CD" w14:textId="77777777"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04" w:type="dxa"/>
            <w:gridSpan w:val="3"/>
            <w:tcBorders>
              <w:top w:val="single" w:sz="4" w:space="0" w:color="17365D"/>
            </w:tcBorders>
            <w:vAlign w:val="bottom"/>
          </w:tcPr>
          <w:p w14:paraId="6E70D04E" w14:textId="77777777"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199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14:paraId="78F443AF" w14:textId="77777777"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14:paraId="703E16A2" w14:textId="77777777" w:rsidTr="008A0F17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14:paraId="11C75A95" w14:textId="77777777"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6877" w:type="dxa"/>
            <w:gridSpan w:val="2"/>
            <w:tcBorders>
              <w:bottom w:val="single" w:sz="4" w:space="0" w:color="auto"/>
            </w:tcBorders>
            <w:vAlign w:val="bottom"/>
          </w:tcPr>
          <w:p w14:paraId="27EAC093" w14:textId="77777777"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gridSpan w:val="2"/>
            <w:vAlign w:val="bottom"/>
          </w:tcPr>
          <w:p w14:paraId="73EA94F3" w14:textId="77777777"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612E69" w14:textId="2F4F63E9" w:rsidR="000E0617" w:rsidRPr="008A0F17" w:rsidRDefault="00D1389A" w:rsidP="009645A5">
            <w:pPr>
              <w:spacing w:after="0" w:line="240" w:lineRule="auto"/>
            </w:pPr>
            <w:r w:rsidRPr="008A0F17">
              <w:t>7/1/2024 – 12</w:t>
            </w:r>
            <w:r w:rsidR="00EA0061" w:rsidRPr="008A0F17">
              <w:t>/</w:t>
            </w:r>
            <w:r w:rsidRPr="008A0F17">
              <w:t>31/2024</w:t>
            </w:r>
          </w:p>
        </w:tc>
      </w:tr>
      <w:tr w:rsidR="00D93FB3" w:rsidRPr="00C77910" w14:paraId="524BE865" w14:textId="77777777" w:rsidTr="008A0F17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14:paraId="18F7304D" w14:textId="77777777"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bottom w:val="single" w:sz="4" w:space="0" w:color="17365D"/>
            </w:tcBorders>
            <w:vAlign w:val="bottom"/>
          </w:tcPr>
          <w:p w14:paraId="5E04BFBB" w14:textId="77777777"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17365D"/>
            </w:tcBorders>
            <w:vAlign w:val="bottom"/>
          </w:tcPr>
          <w:p w14:paraId="773C46E4" w14:textId="77777777"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14:paraId="5E78907D" w14:textId="77777777"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</w:tbl>
    <w:p w14:paraId="451F547D" w14:textId="77777777" w:rsidR="00C72859" w:rsidRDefault="00C72859" w:rsidP="00C469AE">
      <w:pPr>
        <w:spacing w:after="0"/>
        <w:rPr>
          <w:sz w:val="18"/>
        </w:rPr>
      </w:pPr>
    </w:p>
    <w:tbl>
      <w:tblPr>
        <w:tblW w:w="1457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798"/>
        <w:gridCol w:w="658"/>
        <w:gridCol w:w="152"/>
        <w:gridCol w:w="540"/>
        <w:gridCol w:w="1492"/>
        <w:gridCol w:w="1912"/>
        <w:gridCol w:w="1169"/>
        <w:gridCol w:w="401"/>
        <w:gridCol w:w="1236"/>
        <w:gridCol w:w="725"/>
        <w:gridCol w:w="85"/>
        <w:gridCol w:w="834"/>
        <w:gridCol w:w="360"/>
        <w:gridCol w:w="366"/>
        <w:gridCol w:w="444"/>
        <w:gridCol w:w="1350"/>
        <w:gridCol w:w="246"/>
        <w:gridCol w:w="1800"/>
      </w:tblGrid>
      <w:tr w:rsidR="00C36A63" w:rsidRPr="00326F23" w14:paraId="4F4E700B" w14:textId="77777777" w:rsidTr="008A0F17">
        <w:trPr>
          <w:trHeight w:val="395"/>
        </w:trPr>
        <w:tc>
          <w:tcPr>
            <w:tcW w:w="14575" w:type="dxa"/>
            <w:gridSpan w:val="19"/>
            <w:shd w:val="clear" w:color="auto" w:fill="1663A4"/>
            <w:vAlign w:val="center"/>
          </w:tcPr>
          <w:p w14:paraId="17A5D0F8" w14:textId="5F832921" w:rsidR="00C36A63" w:rsidRPr="00326F23" w:rsidRDefault="00CE2E0F" w:rsidP="00191158">
            <w:pPr>
              <w:spacing w:after="0" w:line="240" w:lineRule="auto"/>
              <w:jc w:val="center"/>
            </w:pPr>
            <w:bookmarkStart w:id="2" w:name="_Hlk169273812"/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lanning Session</w:t>
            </w:r>
          </w:p>
        </w:tc>
      </w:tr>
      <w:tr w:rsidR="004155DF" w:rsidRPr="00C77910" w14:paraId="41D93D15" w14:textId="77777777" w:rsidTr="000F3FF0">
        <w:trPr>
          <w:trHeight w:val="539"/>
        </w:trPr>
        <w:tc>
          <w:tcPr>
            <w:tcW w:w="805" w:type="dxa"/>
            <w:gridSpan w:val="2"/>
            <w:vAlign w:val="center"/>
          </w:tcPr>
          <w:p w14:paraId="5AD15ECB" w14:textId="37E16CE4" w:rsidR="004155DF" w:rsidRPr="00C77910" w:rsidRDefault="006B2605" w:rsidP="000F3FF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9D57C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560" w:type="dxa"/>
            <w:gridSpan w:val="8"/>
            <w:vAlign w:val="center"/>
          </w:tcPr>
          <w:p w14:paraId="2D2E7EB1" w14:textId="35857BF8" w:rsidR="004155DF" w:rsidRPr="00C77910" w:rsidRDefault="007E4BF3" w:rsidP="00191158">
            <w:pPr>
              <w:spacing w:after="0" w:line="240" w:lineRule="auto"/>
            </w:pPr>
            <w:r>
              <w:t>Using 7/1/23-6/30/24 Planning</w:t>
            </w:r>
            <w:r w:rsidR="00453D41">
              <w:t xml:space="preserve"> </w:t>
            </w:r>
            <w:r w:rsidR="0011073D">
              <w:t xml:space="preserve">(No </w:t>
            </w:r>
            <w:r w:rsidR="00D27ADA">
              <w:t xml:space="preserve">further </w:t>
            </w:r>
            <w:r w:rsidR="0011073D">
              <w:t xml:space="preserve">action </w:t>
            </w:r>
            <w:r w:rsidR="00D27ADA">
              <w:t>required</w:t>
            </w:r>
            <w:r w:rsidR="003A1A15">
              <w:t xml:space="preserve"> below</w:t>
            </w:r>
            <w:r w:rsidR="0011073D">
              <w:t>)</w:t>
            </w:r>
          </w:p>
        </w:tc>
        <w:tc>
          <w:tcPr>
            <w:tcW w:w="810" w:type="dxa"/>
            <w:gridSpan w:val="2"/>
            <w:vAlign w:val="center"/>
          </w:tcPr>
          <w:p w14:paraId="0F2D2772" w14:textId="16962A2D" w:rsidR="004155DF" w:rsidRPr="00C77910" w:rsidRDefault="002841DE" w:rsidP="000F3FF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9D57C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400" w:type="dxa"/>
            <w:gridSpan w:val="7"/>
            <w:vAlign w:val="center"/>
          </w:tcPr>
          <w:p w14:paraId="524F04E6" w14:textId="2FAFE8F8" w:rsidR="004155DF" w:rsidRPr="00C77910" w:rsidRDefault="007E4BF3" w:rsidP="00191158">
            <w:pPr>
              <w:spacing w:after="0" w:line="240" w:lineRule="auto"/>
            </w:pPr>
            <w:r>
              <w:t>New Planning by Rule</w:t>
            </w:r>
          </w:p>
        </w:tc>
      </w:tr>
      <w:tr w:rsidR="005367D3" w:rsidRPr="00C77910" w14:paraId="3C412B53" w14:textId="77777777" w:rsidTr="008A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360"/>
        </w:trPr>
        <w:tc>
          <w:tcPr>
            <w:tcW w:w="14575" w:type="dxa"/>
            <w:gridSpan w:val="19"/>
            <w:shd w:val="clear" w:color="auto" w:fill="C6D9F1" w:themeFill="text2" w:themeFillTint="33"/>
            <w:vAlign w:val="center"/>
          </w:tcPr>
          <w:p w14:paraId="37EA8D72" w14:textId="264F6C9C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Evaluating Supervisor</w:t>
            </w:r>
            <w:r w:rsidR="00D138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367D3" w:rsidRPr="00C77910" w14:paraId="2BB1A52F" w14:textId="77777777" w:rsidTr="008A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54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2B27F1FC" w14:textId="77777777"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12" w:type="dxa"/>
            <w:gridSpan w:val="16"/>
            <w:shd w:val="clear" w:color="auto" w:fill="auto"/>
            <w:vAlign w:val="center"/>
          </w:tcPr>
          <w:p w14:paraId="367B1A6D" w14:textId="77777777"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14:paraId="117B7AD5" w14:textId="77777777" w:rsidTr="008A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591AD0E4" w14:textId="77777777"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6"/>
            <w:shd w:val="clear" w:color="auto" w:fill="auto"/>
            <w:vAlign w:val="center"/>
          </w:tcPr>
          <w:p w14:paraId="74CCAC57" w14:textId="77777777"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7"/>
            <w:shd w:val="clear" w:color="auto" w:fill="auto"/>
            <w:vAlign w:val="center"/>
          </w:tcPr>
          <w:p w14:paraId="6AFC8CEC" w14:textId="77777777"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</w:tcPr>
          <w:p w14:paraId="75B73BBB" w14:textId="77777777"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0645ABEB" w14:textId="77777777" w:rsidTr="008A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360"/>
        </w:trPr>
        <w:tc>
          <w:tcPr>
            <w:tcW w:w="14575" w:type="dxa"/>
            <w:gridSpan w:val="19"/>
            <w:shd w:val="clear" w:color="auto" w:fill="C6D9F1" w:themeFill="text2" w:themeFillTint="33"/>
            <w:vAlign w:val="center"/>
          </w:tcPr>
          <w:p w14:paraId="492407A2" w14:textId="271EC256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econd Level Evaluator</w:t>
            </w:r>
            <w:r w:rsidR="00D138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367D3" w:rsidRPr="00C77910" w14:paraId="3C73CEAA" w14:textId="77777777" w:rsidTr="008A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39E11696" w14:textId="77777777"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12" w:type="dxa"/>
            <w:gridSpan w:val="16"/>
            <w:shd w:val="clear" w:color="auto" w:fill="auto"/>
            <w:vAlign w:val="center"/>
          </w:tcPr>
          <w:p w14:paraId="0B2C4586" w14:textId="77777777" w:rsidR="005367D3" w:rsidRDefault="005367D3" w:rsidP="00DB6859">
            <w:pPr>
              <w:spacing w:after="0" w:line="240" w:lineRule="auto"/>
            </w:pPr>
          </w:p>
        </w:tc>
      </w:tr>
      <w:tr w:rsidR="005367D3" w:rsidRPr="00C77910" w14:paraId="1158C823" w14:textId="77777777" w:rsidTr="008A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41CC374F" w14:textId="77777777"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6"/>
            <w:shd w:val="clear" w:color="auto" w:fill="auto"/>
            <w:vAlign w:val="center"/>
          </w:tcPr>
          <w:p w14:paraId="5272AC96" w14:textId="77777777"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</w:tcPr>
          <w:p w14:paraId="1453DCFF" w14:textId="77777777"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446EA1">
              <w:rPr>
                <w:i/>
                <w:sz w:val="16"/>
                <w:szCs w:val="16"/>
              </w:rPr>
              <w:t xml:space="preserve">(Must be </w:t>
            </w:r>
            <w:r w:rsidR="002C0FC8" w:rsidRPr="00446EA1">
              <w:rPr>
                <w:i/>
                <w:sz w:val="16"/>
                <w:szCs w:val="16"/>
              </w:rPr>
              <w:t xml:space="preserve">on or </w:t>
            </w:r>
            <w:r w:rsidRPr="00446EA1">
              <w:rPr>
                <w:i/>
                <w:sz w:val="16"/>
                <w:szCs w:val="16"/>
              </w:rPr>
              <w:t>before planning session)</w:t>
            </w:r>
            <w:r w:rsidRPr="00CF2C7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7051E8B1" w14:textId="77777777"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7EE78431" w14:textId="77777777" w:rsidTr="00202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360"/>
        </w:trPr>
        <w:tc>
          <w:tcPr>
            <w:tcW w:w="14575" w:type="dxa"/>
            <w:gridSpan w:val="19"/>
            <w:shd w:val="clear" w:color="auto" w:fill="C6D9F1" w:themeFill="text2" w:themeFillTint="33"/>
            <w:vAlign w:val="center"/>
          </w:tcPr>
          <w:p w14:paraId="1602A7AE" w14:textId="6212210D" w:rsidR="005367D3" w:rsidRPr="00AD08E3" w:rsidRDefault="005367D3" w:rsidP="002028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Employee:</w:t>
            </w:r>
          </w:p>
        </w:tc>
      </w:tr>
      <w:tr w:rsidR="005367D3" w:rsidRPr="00C77910" w14:paraId="24B45E80" w14:textId="77777777" w:rsidTr="008A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48"/>
        </w:trPr>
        <w:tc>
          <w:tcPr>
            <w:tcW w:w="2155" w:type="dxa"/>
            <w:gridSpan w:val="5"/>
            <w:shd w:val="clear" w:color="auto" w:fill="auto"/>
            <w:vAlign w:val="center"/>
          </w:tcPr>
          <w:p w14:paraId="12C73EAB" w14:textId="77777777"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14:paraId="00BBEB22" w14:textId="77777777"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443835FE" w14:textId="77777777"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</w:tcPr>
          <w:p w14:paraId="3B7C256B" w14:textId="77777777" w:rsidR="005367D3" w:rsidRPr="00871353" w:rsidRDefault="005367D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539D3507" w14:textId="77777777" w:rsidTr="008A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384"/>
        </w:trPr>
        <w:tc>
          <w:tcPr>
            <w:tcW w:w="14575" w:type="dxa"/>
            <w:gridSpan w:val="19"/>
            <w:shd w:val="clear" w:color="auto" w:fill="auto"/>
            <w:vAlign w:val="center"/>
          </w:tcPr>
          <w:p w14:paraId="369A2C2B" w14:textId="77777777" w:rsidR="005367D3" w:rsidRPr="00F80DB0" w:rsidRDefault="005367D3" w:rsidP="00DB685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F80DB0">
              <w:rPr>
                <w:i/>
                <w:sz w:val="16"/>
                <w:szCs w:val="16"/>
              </w:rPr>
              <w:t xml:space="preserve">By </w:t>
            </w:r>
            <w:r w:rsidR="00DB6859" w:rsidRPr="00F80DB0">
              <w:rPr>
                <w:i/>
                <w:sz w:val="16"/>
                <w:szCs w:val="16"/>
              </w:rPr>
              <w:t xml:space="preserve">signing and </w:t>
            </w:r>
            <w:r w:rsidRPr="00F80DB0">
              <w:rPr>
                <w:i/>
                <w:sz w:val="16"/>
                <w:szCs w:val="16"/>
              </w:rPr>
              <w:t xml:space="preserve">dating this form, I am certifying that my </w:t>
            </w:r>
            <w:r w:rsidR="00DB6859" w:rsidRPr="00F80DB0">
              <w:rPr>
                <w:i/>
                <w:sz w:val="16"/>
                <w:szCs w:val="16"/>
              </w:rPr>
              <w:t xml:space="preserve">evaluating </w:t>
            </w:r>
            <w:r w:rsidRPr="00F80DB0">
              <w:rPr>
                <w:i/>
                <w:sz w:val="16"/>
                <w:szCs w:val="16"/>
              </w:rPr>
              <w:t>supervisor conducted a planning session with me on the date shown.</w:t>
            </w:r>
          </w:p>
        </w:tc>
      </w:tr>
      <w:tr w:rsidR="002C0FC8" w:rsidRPr="00C77910" w14:paraId="4E757ADA" w14:textId="77777777" w:rsidTr="002028F8">
        <w:trPr>
          <w:gridBefore w:val="1"/>
          <w:wBefore w:w="7" w:type="dxa"/>
          <w:trHeight w:val="360"/>
        </w:trPr>
        <w:tc>
          <w:tcPr>
            <w:tcW w:w="14568" w:type="dxa"/>
            <w:gridSpan w:val="18"/>
            <w:shd w:val="clear" w:color="auto" w:fill="C6D9F1" w:themeFill="text2" w:themeFillTint="33"/>
            <w:vAlign w:val="center"/>
          </w:tcPr>
          <w:p w14:paraId="0C590730" w14:textId="77777777" w:rsidR="002C0FC8" w:rsidRPr="00AD08E3" w:rsidRDefault="002C0FC8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169258415"/>
            <w:r w:rsidRPr="00AD08E3">
              <w:rPr>
                <w:rFonts w:asciiTheme="minorHAnsi" w:hAnsiTheme="minorHAnsi" w:cstheme="minorHAnsi"/>
                <w:b/>
              </w:rPr>
              <w:t>Agency Human Resources Office Use Only (Optional)</w:t>
            </w:r>
          </w:p>
        </w:tc>
      </w:tr>
      <w:tr w:rsidR="002C0FC8" w:rsidRPr="00C77910" w14:paraId="03D18759" w14:textId="77777777" w:rsidTr="008A0F17">
        <w:trPr>
          <w:gridBefore w:val="1"/>
          <w:wBefore w:w="7" w:type="dxa"/>
          <w:trHeight w:val="395"/>
        </w:trPr>
        <w:tc>
          <w:tcPr>
            <w:tcW w:w="1608" w:type="dxa"/>
            <w:gridSpan w:val="3"/>
            <w:vAlign w:val="center"/>
          </w:tcPr>
          <w:p w14:paraId="0BF6E2CD" w14:textId="47934486"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</w:t>
            </w:r>
            <w:r w:rsidR="007E4BF3">
              <w:t>HR</w:t>
            </w:r>
            <w:r w:rsidRPr="00C77910">
              <w:t xml:space="preserve">: </w:t>
            </w:r>
          </w:p>
        </w:tc>
        <w:tc>
          <w:tcPr>
            <w:tcW w:w="2032" w:type="dxa"/>
            <w:gridSpan w:val="2"/>
            <w:vAlign w:val="center"/>
          </w:tcPr>
          <w:p w14:paraId="196791A4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2" w:type="dxa"/>
            <w:vAlign w:val="center"/>
          </w:tcPr>
          <w:p w14:paraId="354AF8C6" w14:textId="5E5AD1C1" w:rsidR="002C0FC8" w:rsidRPr="00F73119" w:rsidRDefault="002C0FC8" w:rsidP="00043FE3">
            <w:pPr>
              <w:spacing w:after="0" w:line="240" w:lineRule="auto"/>
            </w:pPr>
            <w:r w:rsidRPr="00F73119">
              <w:t>HR</w:t>
            </w:r>
            <w:r w:rsidR="007E4BF3">
              <w:t xml:space="preserve"> </w:t>
            </w:r>
            <w:r w:rsidRPr="00F73119">
              <w:t xml:space="preserve">Staff Initial: </w:t>
            </w:r>
          </w:p>
        </w:tc>
        <w:tc>
          <w:tcPr>
            <w:tcW w:w="1169" w:type="dxa"/>
            <w:vAlign w:val="center"/>
          </w:tcPr>
          <w:p w14:paraId="1836A69D" w14:textId="71AFA1DB" w:rsidR="002C0FC8" w:rsidRPr="00C77910" w:rsidRDefault="007E4BF3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2" w:type="dxa"/>
            <w:gridSpan w:val="3"/>
            <w:vAlign w:val="center"/>
          </w:tcPr>
          <w:p w14:paraId="03A290FB" w14:textId="77777777"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3"/>
            <w:vAlign w:val="center"/>
          </w:tcPr>
          <w:p w14:paraId="0EA0ACA7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6" w:type="dxa"/>
            <w:gridSpan w:val="4"/>
            <w:vAlign w:val="center"/>
          </w:tcPr>
          <w:p w14:paraId="450C3060" w14:textId="77777777"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1800" w:type="dxa"/>
            <w:vAlign w:val="center"/>
          </w:tcPr>
          <w:p w14:paraId="7FA8A511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bookmarkEnd w:id="5"/>
    </w:tbl>
    <w:p w14:paraId="35A08584" w14:textId="77777777" w:rsidR="00467E5A" w:rsidRDefault="00467E5A" w:rsidP="00C469AE">
      <w:pPr>
        <w:spacing w:after="0"/>
        <w:sectPr w:rsidR="00467E5A" w:rsidSect="009C2824"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08"/>
        <w:gridCol w:w="5127"/>
        <w:gridCol w:w="3161"/>
        <w:gridCol w:w="3594"/>
      </w:tblGrid>
      <w:tr w:rsidR="00D930D7" w14:paraId="6E435B25" w14:textId="77777777" w:rsidTr="00AC6F7B">
        <w:trPr>
          <w:trHeight w:val="27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2EDFD5" w14:textId="77777777"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t>Employee Name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824" w14:textId="77777777"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F66EB" w14:textId="77777777"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Employee Personnel #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E43" w14:textId="77777777"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14:paraId="384E717A" w14:textId="77777777" w:rsidTr="00AC6F7B">
        <w:trPr>
          <w:trHeight w:val="1008"/>
        </w:trPr>
        <w:tc>
          <w:tcPr>
            <w:tcW w:w="14390" w:type="dxa"/>
            <w:gridSpan w:val="4"/>
            <w:tcBorders>
              <w:top w:val="single" w:sz="4" w:space="0" w:color="auto"/>
            </w:tcBorders>
          </w:tcPr>
          <w:p w14:paraId="290C8F8E" w14:textId="77777777"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14:paraId="61EC10D4" w14:textId="77777777" w:rsidR="003371F2" w:rsidRPr="003371F2" w:rsidRDefault="003371F2" w:rsidP="003371F2">
            <w:pPr>
              <w:rPr>
                <w:u w:val="singl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14:paraId="4C4074F9" w14:textId="77777777" w:rsidTr="00AC6F7B">
        <w:trPr>
          <w:trHeight w:val="1008"/>
        </w:trPr>
        <w:tc>
          <w:tcPr>
            <w:tcW w:w="14390" w:type="dxa"/>
            <w:gridSpan w:val="4"/>
            <w:tcBorders>
              <w:bottom w:val="single" w:sz="4" w:space="0" w:color="17365D"/>
            </w:tcBorders>
          </w:tcPr>
          <w:p w14:paraId="346434B4" w14:textId="77777777"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14:paraId="0346C000" w14:textId="77777777" w:rsidR="0097595F" w:rsidRDefault="00EB536D" w:rsidP="00AB2566">
            <w:pPr>
              <w:spacing w:after="0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9E5" w14:paraId="589D8956" w14:textId="77777777" w:rsidTr="00AC6F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635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5FD45E68" w14:textId="77777777" w:rsidR="009759E5" w:rsidRDefault="009759E5" w:rsidP="00880007"/>
        </w:tc>
        <w:tc>
          <w:tcPr>
            <w:tcW w:w="6755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14:paraId="7136A67A" w14:textId="77777777" w:rsidR="009759E5" w:rsidRDefault="009759E5" w:rsidP="00880007">
            <w:pPr>
              <w:spacing w:after="0"/>
              <w:jc w:val="right"/>
            </w:pPr>
          </w:p>
        </w:tc>
      </w:tr>
      <w:tr w:rsidR="00880007" w14:paraId="311B226C" w14:textId="77777777" w:rsidTr="00AC6F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63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14:paraId="2EAA7B30" w14:textId="77777777" w:rsidR="00880007" w:rsidRPr="00AD08E3" w:rsidRDefault="00880007" w:rsidP="00994489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Work </w:t>
            </w:r>
            <w:r w:rsidR="00EB536D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Expectations 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44BD32" w14:textId="5D37CA71" w:rsidR="00880007" w:rsidRDefault="009D57C1" w:rsidP="00880007">
            <w:pPr>
              <w:spacing w:after="0"/>
              <w:jc w:val="right"/>
            </w:pPr>
            <w:hyperlink r:id="rId16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880007" w14:paraId="37318EE5" w14:textId="77777777" w:rsidTr="00AC6F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63"/>
        </w:trPr>
        <w:tc>
          <w:tcPr>
            <w:tcW w:w="14390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14:paraId="79045B5A" w14:textId="77777777" w:rsidR="00880007" w:rsidRDefault="00880007" w:rsidP="00880007">
            <w:pPr>
              <w:spacing w:after="0"/>
            </w:pPr>
          </w:p>
        </w:tc>
      </w:tr>
      <w:tr w:rsidR="00020A61" w14:paraId="59A19DF5" w14:textId="77777777" w:rsidTr="00AC6F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390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14:paraId="0343C322" w14:textId="77777777"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14:paraId="7E125908" w14:textId="36628BC4" w:rsidR="00CB2DB5" w:rsidRPr="000A4155" w:rsidRDefault="00AC6F7B" w:rsidP="00CB2DB5">
      <w:pPr>
        <w:pStyle w:val="NoSpacing"/>
        <w:jc w:val="right"/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9B4FCA2" wp14:editId="5E1B4ADB">
            <wp:simplePos x="0" y="0"/>
            <wp:positionH relativeFrom="column">
              <wp:posOffset>150125</wp:posOffset>
            </wp:positionH>
            <wp:positionV relativeFrom="paragraph">
              <wp:posOffset>-245659</wp:posOffset>
            </wp:positionV>
            <wp:extent cx="1371600" cy="579755"/>
            <wp:effectExtent l="0" t="0" r="0" b="0"/>
            <wp:wrapNone/>
            <wp:docPr id="949611309" name="Picture 94961130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11309" name="Picture 949611309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9755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bevel/>
                    </a:ln>
                  </pic:spPr>
                </pic:pic>
              </a:graphicData>
            </a:graphic>
          </wp:anchor>
        </w:drawing>
      </w:r>
      <w:r w:rsidR="00CB2DB5" w:rsidRPr="000A4155">
        <w:rPr>
          <w:rFonts w:ascii="Century Gothic" w:hAnsi="Century Gothic"/>
          <w:sz w:val="28"/>
          <w:szCs w:val="28"/>
        </w:rPr>
        <w:t xml:space="preserve">SCS </w:t>
      </w:r>
      <w:r w:rsidR="00B65C47">
        <w:rPr>
          <w:rFonts w:ascii="Century Gothic" w:hAnsi="Century Gothic"/>
          <w:sz w:val="28"/>
          <w:szCs w:val="28"/>
        </w:rPr>
        <w:t>Chapter</w:t>
      </w:r>
      <w:r w:rsidR="00060C7A">
        <w:rPr>
          <w:rFonts w:ascii="Century Gothic" w:hAnsi="Century Gothic"/>
          <w:sz w:val="28"/>
          <w:szCs w:val="28"/>
        </w:rPr>
        <w:t xml:space="preserve"> 18 </w:t>
      </w:r>
      <w:r w:rsidR="00CB2DB5" w:rsidRPr="000A4155">
        <w:rPr>
          <w:rFonts w:ascii="Century Gothic" w:hAnsi="Century Gothic"/>
          <w:sz w:val="28"/>
          <w:szCs w:val="28"/>
        </w:rPr>
        <w:t>Transition Forms</w:t>
      </w:r>
      <w:r w:rsidR="00CB2DB5" w:rsidRPr="000A4155">
        <w:rPr>
          <w:rFonts w:ascii="Century Gothic" w:hAnsi="Century Gothic"/>
          <w:bCs/>
          <w:sz w:val="28"/>
          <w:szCs w:val="28"/>
        </w:rPr>
        <w:t xml:space="preserve"> –</w:t>
      </w:r>
      <w:r w:rsidR="00CB2DB5" w:rsidRPr="000A4155">
        <w:rPr>
          <w:rFonts w:ascii="Century Gothic" w:hAnsi="Century Gothic"/>
          <w:sz w:val="28"/>
          <w:szCs w:val="28"/>
        </w:rPr>
        <w:t xml:space="preserve"> Performance Evaluation System</w:t>
      </w:r>
    </w:p>
    <w:p w14:paraId="19FE3625" w14:textId="2FFA0EA6" w:rsidR="00542A86" w:rsidRPr="006458F6" w:rsidRDefault="00AC6F7B" w:rsidP="00AC6F7B">
      <w:pPr>
        <w:pStyle w:val="NoSpacing"/>
        <w:tabs>
          <w:tab w:val="left" w:pos="3417"/>
          <w:tab w:val="right" w:pos="14400"/>
        </w:tabs>
        <w:rPr>
          <w:rFonts w:ascii="Century Gothic" w:hAnsi="Century Gothic"/>
          <w:color w:val="808080" w:themeColor="background1" w:themeShade="80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CB2DB5" w:rsidRPr="000A4155">
        <w:rPr>
          <w:rFonts w:ascii="Century Gothic" w:hAnsi="Century Gothic"/>
          <w:sz w:val="28"/>
          <w:szCs w:val="28"/>
        </w:rPr>
        <w:t>to Continuous Performance Management</w:t>
      </w:r>
    </w:p>
    <w:tbl>
      <w:tblPr>
        <w:tblW w:w="1460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67"/>
        <w:gridCol w:w="467"/>
        <w:gridCol w:w="355"/>
        <w:gridCol w:w="31"/>
        <w:gridCol w:w="709"/>
        <w:gridCol w:w="84"/>
        <w:gridCol w:w="34"/>
        <w:gridCol w:w="443"/>
        <w:gridCol w:w="821"/>
        <w:gridCol w:w="1119"/>
        <w:gridCol w:w="270"/>
        <w:gridCol w:w="540"/>
        <w:gridCol w:w="989"/>
        <w:gridCol w:w="361"/>
        <w:gridCol w:w="630"/>
        <w:gridCol w:w="270"/>
        <w:gridCol w:w="900"/>
        <w:gridCol w:w="737"/>
        <w:gridCol w:w="163"/>
        <w:gridCol w:w="522"/>
        <w:gridCol w:w="725"/>
        <w:gridCol w:w="114"/>
        <w:gridCol w:w="478"/>
        <w:gridCol w:w="1092"/>
        <w:gridCol w:w="309"/>
        <w:gridCol w:w="1471"/>
      </w:tblGrid>
      <w:tr w:rsidR="004155DF" w:rsidRPr="00C77910" w14:paraId="4E146F15" w14:textId="77777777" w:rsidTr="00FB3814">
        <w:trPr>
          <w:trHeight w:val="654"/>
        </w:trPr>
        <w:tc>
          <w:tcPr>
            <w:tcW w:w="14606" w:type="dxa"/>
            <w:gridSpan w:val="2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1663A4"/>
            <w:vAlign w:val="center"/>
          </w:tcPr>
          <w:p w14:paraId="6D8CD000" w14:textId="23D2FA48" w:rsidR="004155DF" w:rsidRPr="00053EDD" w:rsidRDefault="00053EDD" w:rsidP="00191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53ED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EVALUATION FORM</w:t>
            </w:r>
          </w:p>
        </w:tc>
      </w:tr>
      <w:tr w:rsidR="004155DF" w:rsidRPr="00C77910" w14:paraId="7F6E340D" w14:textId="77777777" w:rsidTr="00FB3814">
        <w:trPr>
          <w:trHeight w:val="258"/>
        </w:trPr>
        <w:tc>
          <w:tcPr>
            <w:tcW w:w="309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auto"/>
            </w:tcBorders>
            <w:vAlign w:val="bottom"/>
          </w:tcPr>
          <w:p w14:paraId="00F665CE" w14:textId="77777777" w:rsidR="004155DF" w:rsidRPr="00C77910" w:rsidRDefault="004155DF" w:rsidP="00191158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4730" w:type="dxa"/>
            <w:gridSpan w:val="7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07AC35E7" w14:textId="77777777" w:rsidR="004155DF" w:rsidRPr="00C77910" w:rsidRDefault="004155DF" w:rsidP="00191158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9" w:type="dxa"/>
            <w:gridSpan w:val="8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749C9CE2" w14:textId="77777777" w:rsidR="004155DF" w:rsidRPr="00C77910" w:rsidRDefault="004155DF" w:rsidP="00191158">
            <w:pPr>
              <w:spacing w:after="0" w:line="240" w:lineRule="auto"/>
            </w:pPr>
            <w:r>
              <w:t>Employee Personnel</w:t>
            </w:r>
            <w:r w:rsidRPr="00C77910">
              <w:t xml:space="preserve"> #: </w:t>
            </w:r>
          </w:p>
        </w:tc>
        <w:tc>
          <w:tcPr>
            <w:tcW w:w="2872" w:type="dxa"/>
            <w:gridSpan w:val="3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14:paraId="373B77C3" w14:textId="77777777" w:rsidR="004155DF" w:rsidRPr="00C77910" w:rsidRDefault="004155DF" w:rsidP="00191158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5DF" w:rsidRPr="00C77910" w14:paraId="192C4517" w14:textId="77777777" w:rsidTr="00FB3814">
        <w:tc>
          <w:tcPr>
            <w:tcW w:w="2534" w:type="dxa"/>
            <w:gridSpan w:val="6"/>
            <w:tcBorders>
              <w:left w:val="single" w:sz="4" w:space="0" w:color="17365D"/>
            </w:tcBorders>
            <w:vAlign w:val="bottom"/>
          </w:tcPr>
          <w:p w14:paraId="41CFCA1D" w14:textId="77777777" w:rsidR="004155DF" w:rsidRPr="00C77910" w:rsidRDefault="004155DF" w:rsidP="00191158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5291" w:type="dxa"/>
            <w:gridSpan w:val="10"/>
            <w:tcBorders>
              <w:bottom w:val="single" w:sz="4" w:space="0" w:color="auto"/>
            </w:tcBorders>
            <w:vAlign w:val="bottom"/>
          </w:tcPr>
          <w:p w14:paraId="5B8989E2" w14:textId="77777777" w:rsidR="004155DF" w:rsidRPr="00C77910" w:rsidRDefault="004155DF" w:rsidP="00191158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gridSpan w:val="3"/>
            <w:tcBorders>
              <w:bottom w:val="single" w:sz="4" w:space="0" w:color="auto"/>
            </w:tcBorders>
            <w:vAlign w:val="bottom"/>
          </w:tcPr>
          <w:p w14:paraId="467B8AA7" w14:textId="77777777" w:rsidR="004155DF" w:rsidRPr="00C77910" w:rsidRDefault="004155DF" w:rsidP="00191158">
            <w:pPr>
              <w:spacing w:after="0" w:line="240" w:lineRule="auto"/>
            </w:pPr>
            <w:r>
              <w:t>Performance</w:t>
            </w:r>
            <w:r w:rsidRPr="00C77910">
              <w:t xml:space="preserve"> Year: </w:t>
            </w:r>
          </w:p>
        </w:tc>
        <w:tc>
          <w:tcPr>
            <w:tcW w:w="487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83038F" w14:textId="3E93F2A5" w:rsidR="004155DF" w:rsidRPr="008A0F17" w:rsidRDefault="004155DF" w:rsidP="00191158">
            <w:pPr>
              <w:spacing w:after="0" w:line="240" w:lineRule="auto"/>
            </w:pPr>
            <w:r w:rsidRPr="008A0F17">
              <w:t>7/1/2024 – 12</w:t>
            </w:r>
            <w:r w:rsidR="00765E44" w:rsidRPr="008A0F17">
              <w:t>/</w:t>
            </w:r>
            <w:r w:rsidRPr="008A0F17">
              <w:t>31/2024</w:t>
            </w:r>
          </w:p>
        </w:tc>
      </w:tr>
      <w:tr w:rsidR="004155DF" w:rsidRPr="00C77910" w14:paraId="7754691A" w14:textId="77777777" w:rsidTr="00FB3814"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17365D"/>
              <w:bottom w:val="single" w:sz="4" w:space="0" w:color="17365D"/>
            </w:tcBorders>
            <w:vAlign w:val="bottom"/>
          </w:tcPr>
          <w:p w14:paraId="5263496A" w14:textId="77777777" w:rsidR="004155DF" w:rsidRPr="00C77910" w:rsidRDefault="004155DF" w:rsidP="00191158">
            <w:pPr>
              <w:spacing w:after="0" w:line="240" w:lineRule="auto"/>
            </w:pPr>
            <w:r>
              <w:t>Employee</w:t>
            </w:r>
            <w:r w:rsidRPr="00C77910">
              <w:t xml:space="preserve"> Title: </w:t>
            </w:r>
          </w:p>
        </w:tc>
        <w:tc>
          <w:tcPr>
            <w:tcW w:w="6031" w:type="dxa"/>
            <w:gridSpan w:val="12"/>
            <w:tcBorders>
              <w:top w:val="single" w:sz="4" w:space="0" w:color="auto"/>
              <w:bottom w:val="single" w:sz="4" w:space="0" w:color="17365D"/>
            </w:tcBorders>
            <w:vAlign w:val="bottom"/>
          </w:tcPr>
          <w:p w14:paraId="46043AFA" w14:textId="77777777" w:rsidR="004155DF" w:rsidRPr="00C77910" w:rsidRDefault="004155DF" w:rsidP="00191158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1" w:type="dxa"/>
            <w:gridSpan w:val="7"/>
            <w:tcBorders>
              <w:top w:val="single" w:sz="4" w:space="0" w:color="auto"/>
              <w:bottom w:val="single" w:sz="4" w:space="0" w:color="17365D"/>
            </w:tcBorders>
            <w:vAlign w:val="bottom"/>
          </w:tcPr>
          <w:p w14:paraId="2B577000" w14:textId="77777777" w:rsidR="004155DF" w:rsidRPr="00C77910" w:rsidRDefault="004155DF" w:rsidP="00191158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14:paraId="5470680C" w14:textId="77777777" w:rsidR="004155DF" w:rsidRPr="00C77910" w:rsidRDefault="004155DF" w:rsidP="00191158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F17" w:rsidRPr="00C77910" w14:paraId="4220C72A" w14:textId="77777777" w:rsidTr="00FB3814">
        <w:tc>
          <w:tcPr>
            <w:tcW w:w="1794" w:type="dxa"/>
            <w:gridSpan w:val="4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2CC0A357" w14:textId="77777777" w:rsidR="008A0F17" w:rsidRDefault="008A0F17" w:rsidP="00191158">
            <w:pPr>
              <w:spacing w:after="0" w:line="240" w:lineRule="auto"/>
            </w:pPr>
          </w:p>
        </w:tc>
        <w:tc>
          <w:tcPr>
            <w:tcW w:w="6031" w:type="dxa"/>
            <w:gridSpan w:val="12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75471160" w14:textId="77777777" w:rsidR="008A0F17" w:rsidRDefault="008A0F17" w:rsidP="00191158">
            <w:pPr>
              <w:spacing w:after="0" w:line="240" w:lineRule="auto"/>
            </w:pPr>
          </w:p>
        </w:tc>
        <w:tc>
          <w:tcPr>
            <w:tcW w:w="3431" w:type="dxa"/>
            <w:gridSpan w:val="7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427288BC" w14:textId="77777777" w:rsidR="008A0F17" w:rsidRDefault="008A0F17" w:rsidP="00191158">
            <w:pPr>
              <w:spacing w:after="0" w:line="240" w:lineRule="auto"/>
            </w:pPr>
          </w:p>
        </w:tc>
        <w:tc>
          <w:tcPr>
            <w:tcW w:w="3350" w:type="dxa"/>
            <w:gridSpan w:val="4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3EF46DB0" w14:textId="77777777" w:rsidR="008A0F17" w:rsidRDefault="008A0F17" w:rsidP="00191158">
            <w:pPr>
              <w:spacing w:after="0" w:line="240" w:lineRule="auto"/>
            </w:pPr>
          </w:p>
        </w:tc>
      </w:tr>
      <w:tr w:rsidR="006F4994" w:rsidRPr="00C77910" w14:paraId="6D4D157E" w14:textId="77777777" w:rsidTr="00FB38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4606" w:type="dxa"/>
            <w:gridSpan w:val="27"/>
            <w:tcBorders>
              <w:top w:val="single" w:sz="4" w:space="0" w:color="auto"/>
            </w:tcBorders>
            <w:shd w:val="clear" w:color="auto" w:fill="1663A4"/>
            <w:vAlign w:val="center"/>
          </w:tcPr>
          <w:p w14:paraId="63130FAC" w14:textId="4969C937" w:rsidR="006F4994" w:rsidRPr="00AD08E3" w:rsidRDefault="006F4994" w:rsidP="00044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valuation</w:t>
            </w:r>
            <w:r w:rsidR="004C6C5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Rating</w:t>
            </w:r>
          </w:p>
        </w:tc>
      </w:tr>
      <w:tr w:rsidR="00E00CAD" w:rsidRPr="00C77910" w14:paraId="7CC1E12F" w14:textId="77777777" w:rsidTr="00FB38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9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32FE0" w14:textId="7B7A644E" w:rsidR="00E00CAD" w:rsidRDefault="00E00CAD" w:rsidP="00E00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oudy Old Style" w:hAnsi="Goudy Old Style"/>
                <w:color w:val="000000" w:themeColor="text1"/>
                <w:sz w:val="32"/>
                <w:szCs w:val="5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oudy Old Style" w:hAnsi="Goudy Old Style"/>
                <w:color w:val="000000" w:themeColor="text1"/>
                <w:sz w:val="32"/>
                <w:szCs w:val="52"/>
              </w:rPr>
              <w:instrText xml:space="preserve"> FORMCHECKBOX </w:instrText>
            </w:r>
            <w:r w:rsidR="009D57C1">
              <w:rPr>
                <w:rFonts w:ascii="Goudy Old Style" w:hAnsi="Goudy Old Style"/>
                <w:color w:val="000000" w:themeColor="text1"/>
                <w:sz w:val="32"/>
                <w:szCs w:val="52"/>
              </w:rPr>
            </w:r>
            <w:r w:rsidR="009D57C1">
              <w:rPr>
                <w:rFonts w:ascii="Goudy Old Style" w:hAnsi="Goudy Old Style"/>
                <w:color w:val="000000" w:themeColor="text1"/>
                <w:sz w:val="32"/>
                <w:szCs w:val="52"/>
              </w:rPr>
              <w:fldChar w:fldCharType="separate"/>
            </w:r>
            <w:r>
              <w:rPr>
                <w:rFonts w:ascii="Goudy Old Style" w:hAnsi="Goudy Old Style"/>
                <w:color w:val="000000" w:themeColor="text1"/>
                <w:sz w:val="32"/>
                <w:szCs w:val="52"/>
              </w:rPr>
              <w:fldChar w:fldCharType="end"/>
            </w:r>
          </w:p>
        </w:tc>
        <w:tc>
          <w:tcPr>
            <w:tcW w:w="29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FF353" w14:textId="21670D15" w:rsidR="00E00CAD" w:rsidRDefault="00E00CAD" w:rsidP="00E00CA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D855A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SUCCESSFUL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69230" w14:textId="096DA524" w:rsidR="00E00CAD" w:rsidRDefault="00E00CAD" w:rsidP="00E00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32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color w:val="000000" w:themeColor="text1"/>
                <w:sz w:val="32"/>
                <w:szCs w:val="36"/>
              </w:rPr>
              <w:instrText xml:space="preserve"> FORMCHECKBOX </w:instrText>
            </w:r>
            <w:r w:rsidR="009D57C1">
              <w:rPr>
                <w:rFonts w:cstheme="minorHAnsi"/>
                <w:color w:val="000000" w:themeColor="text1"/>
                <w:sz w:val="32"/>
                <w:szCs w:val="36"/>
              </w:rPr>
            </w:r>
            <w:r w:rsidR="009D57C1">
              <w:rPr>
                <w:rFonts w:cstheme="minorHAnsi"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930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506A2" w14:textId="77777777" w:rsidR="00E00CAD" w:rsidRDefault="00E00CAD" w:rsidP="00716939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55A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NEEDS IMPROVEMENT/UNSUCCESSFUL</w:t>
            </w:r>
          </w:p>
          <w:p w14:paraId="388C6315" w14:textId="0DDF8D1F" w:rsidR="00E00CAD" w:rsidRDefault="00E00CAD" w:rsidP="00716939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he Evaluating Supervisor shall provide documentation to support a transition period rating of “Needs Improvement/Unsuccessful” </w:t>
            </w:r>
            <w:r w:rsidR="00AB4459">
              <w:rPr>
                <w:rFonts w:cstheme="minorHAnsi"/>
                <w:color w:val="000000" w:themeColor="text1"/>
                <w:sz w:val="16"/>
                <w:szCs w:val="16"/>
              </w:rPr>
              <w:t>p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er SCS Rule 18.15. </w:t>
            </w:r>
          </w:p>
        </w:tc>
      </w:tr>
      <w:tr w:rsidR="00202725" w:rsidRPr="00C77910" w14:paraId="502B1538" w14:textId="77777777" w:rsidTr="0071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606" w:type="dxa"/>
            <w:gridSpan w:val="27"/>
            <w:shd w:val="clear" w:color="auto" w:fill="C6D9F1" w:themeFill="text2" w:themeFillTint="33"/>
            <w:vAlign w:val="center"/>
          </w:tcPr>
          <w:p w14:paraId="3F197F07" w14:textId="77777777" w:rsidR="00202725" w:rsidRPr="00AD08E3" w:rsidRDefault="00202725" w:rsidP="00191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Evaluating Superviso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202725" w:rsidRPr="00C77910" w14:paraId="63387A8D" w14:textId="77777777" w:rsidTr="0071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439" w:type="dxa"/>
            <w:gridSpan w:val="3"/>
            <w:shd w:val="clear" w:color="auto" w:fill="auto"/>
            <w:vAlign w:val="center"/>
          </w:tcPr>
          <w:p w14:paraId="1FD9F1D8" w14:textId="77777777" w:rsidR="00202725" w:rsidRPr="00C77910" w:rsidRDefault="00202725" w:rsidP="00191158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67" w:type="dxa"/>
            <w:gridSpan w:val="24"/>
            <w:shd w:val="clear" w:color="auto" w:fill="auto"/>
            <w:vAlign w:val="center"/>
          </w:tcPr>
          <w:p w14:paraId="071F9F8C" w14:textId="77777777" w:rsidR="00202725" w:rsidRPr="00C77910" w:rsidRDefault="00202725" w:rsidP="00191158">
            <w:pPr>
              <w:spacing w:after="0" w:line="240" w:lineRule="auto"/>
            </w:pPr>
          </w:p>
        </w:tc>
      </w:tr>
      <w:tr w:rsidR="00202725" w:rsidRPr="00C77910" w14:paraId="536E2F1D" w14:textId="77777777" w:rsidTr="0071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39" w:type="dxa"/>
            <w:gridSpan w:val="3"/>
            <w:shd w:val="clear" w:color="auto" w:fill="auto"/>
            <w:vAlign w:val="center"/>
          </w:tcPr>
          <w:p w14:paraId="08C25203" w14:textId="77777777" w:rsidR="00202725" w:rsidRDefault="00202725" w:rsidP="00191158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395" w:type="dxa"/>
            <w:gridSpan w:val="11"/>
            <w:shd w:val="clear" w:color="auto" w:fill="auto"/>
            <w:vAlign w:val="center"/>
          </w:tcPr>
          <w:p w14:paraId="21D0E7F3" w14:textId="77777777" w:rsidR="00202725" w:rsidRDefault="00202725" w:rsidP="0019115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2" w:type="dxa"/>
            <w:gridSpan w:val="11"/>
            <w:shd w:val="clear" w:color="auto" w:fill="auto"/>
            <w:vAlign w:val="center"/>
          </w:tcPr>
          <w:p w14:paraId="665F2B38" w14:textId="67CA982D" w:rsidR="00202725" w:rsidRPr="00C77910" w:rsidRDefault="00202725" w:rsidP="00191158">
            <w:pPr>
              <w:spacing w:after="0" w:line="240" w:lineRule="auto"/>
            </w:pPr>
            <w:r>
              <w:t>Date Given to Second Level Evaluator</w:t>
            </w:r>
            <w:r w:rsidR="00765E44">
              <w:t xml:space="preserve"> </w:t>
            </w:r>
            <w:r w:rsidR="00765E44">
              <w:rPr>
                <w:sz w:val="16"/>
                <w:szCs w:val="16"/>
              </w:rPr>
              <w:t>(If applicable)</w:t>
            </w:r>
            <w:r>
              <w:t>: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6C09EA4B" w14:textId="77777777" w:rsidR="00202725" w:rsidRPr="00C77910" w:rsidRDefault="00202725" w:rsidP="0019115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725" w:rsidRPr="00C77910" w14:paraId="6A15F8DF" w14:textId="77777777" w:rsidTr="0071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606" w:type="dxa"/>
            <w:gridSpan w:val="27"/>
            <w:shd w:val="clear" w:color="auto" w:fill="C6D9F1" w:themeFill="text2" w:themeFillTint="33"/>
            <w:vAlign w:val="center"/>
          </w:tcPr>
          <w:p w14:paraId="45124CB8" w14:textId="42545809" w:rsidR="00202725" w:rsidRPr="00AD08E3" w:rsidRDefault="00202725" w:rsidP="00191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econd Level Evaluato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4C6C5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Only required when rating “Needs Improvement / Unsuccessful</w:t>
            </w:r>
            <w:r w:rsidR="00AB445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</w:tr>
      <w:tr w:rsidR="00202725" w:rsidRPr="00C77910" w14:paraId="43BB043C" w14:textId="77777777" w:rsidTr="0071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439" w:type="dxa"/>
            <w:gridSpan w:val="3"/>
            <w:shd w:val="clear" w:color="auto" w:fill="auto"/>
            <w:vAlign w:val="center"/>
          </w:tcPr>
          <w:p w14:paraId="67F96E88" w14:textId="77777777" w:rsidR="00202725" w:rsidRDefault="00202725" w:rsidP="00191158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67" w:type="dxa"/>
            <w:gridSpan w:val="24"/>
            <w:shd w:val="clear" w:color="auto" w:fill="auto"/>
            <w:vAlign w:val="center"/>
          </w:tcPr>
          <w:p w14:paraId="67124A58" w14:textId="77777777" w:rsidR="00202725" w:rsidRDefault="00202725" w:rsidP="00191158">
            <w:pPr>
              <w:spacing w:after="0" w:line="240" w:lineRule="auto"/>
            </w:pPr>
          </w:p>
        </w:tc>
      </w:tr>
      <w:tr w:rsidR="00202725" w:rsidRPr="00C77910" w14:paraId="4CC8C4FA" w14:textId="77777777" w:rsidTr="00EA4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39" w:type="dxa"/>
            <w:gridSpan w:val="3"/>
            <w:shd w:val="clear" w:color="auto" w:fill="auto"/>
            <w:vAlign w:val="center"/>
          </w:tcPr>
          <w:p w14:paraId="789E4BB5" w14:textId="77777777" w:rsidR="00202725" w:rsidRPr="00C77910" w:rsidRDefault="00202725" w:rsidP="00191158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395" w:type="dxa"/>
            <w:gridSpan w:val="11"/>
            <w:shd w:val="clear" w:color="auto" w:fill="auto"/>
            <w:vAlign w:val="center"/>
          </w:tcPr>
          <w:p w14:paraId="6BCB5DC1" w14:textId="77777777" w:rsidR="00202725" w:rsidRDefault="00202725" w:rsidP="0019115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1" w:type="dxa"/>
            <w:gridSpan w:val="12"/>
            <w:shd w:val="clear" w:color="auto" w:fill="auto"/>
            <w:vAlign w:val="center"/>
          </w:tcPr>
          <w:p w14:paraId="73D8B0D1" w14:textId="7E580503" w:rsidR="00202725" w:rsidRPr="00C77910" w:rsidRDefault="00202725" w:rsidP="00191158">
            <w:pPr>
              <w:spacing w:after="0" w:line="240" w:lineRule="auto"/>
            </w:pPr>
            <w:r>
              <w:t>Date Approved</w:t>
            </w:r>
            <w:r w:rsidRPr="00CF2C7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B043DEE" w14:textId="77777777" w:rsidR="00202725" w:rsidRPr="00C77910" w:rsidRDefault="00202725" w:rsidP="0019115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725" w:rsidRPr="00C77910" w14:paraId="33B42CC8" w14:textId="77777777" w:rsidTr="00874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606" w:type="dxa"/>
            <w:gridSpan w:val="27"/>
            <w:shd w:val="clear" w:color="auto" w:fill="C6D9F1" w:themeFill="text2" w:themeFillTint="33"/>
            <w:vAlign w:val="center"/>
          </w:tcPr>
          <w:p w14:paraId="4D398BC7" w14:textId="77777777" w:rsidR="00202725" w:rsidRPr="00AD08E3" w:rsidRDefault="00202725" w:rsidP="008741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Employee:</w:t>
            </w:r>
          </w:p>
        </w:tc>
      </w:tr>
      <w:tr w:rsidR="00202725" w:rsidRPr="00C77910" w14:paraId="36BA9B6C" w14:textId="77777777" w:rsidTr="0071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652" w:type="dxa"/>
            <w:gridSpan w:val="8"/>
            <w:shd w:val="clear" w:color="auto" w:fill="auto"/>
            <w:vAlign w:val="center"/>
          </w:tcPr>
          <w:p w14:paraId="2226C62E" w14:textId="77777777" w:rsidR="00202725" w:rsidRPr="00871353" w:rsidRDefault="00202725" w:rsidP="00191158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765" w:type="dxa"/>
            <w:gridSpan w:val="13"/>
            <w:shd w:val="clear" w:color="auto" w:fill="auto"/>
            <w:vAlign w:val="center"/>
          </w:tcPr>
          <w:p w14:paraId="448D9E2A" w14:textId="77777777" w:rsidR="00202725" w:rsidRPr="00871353" w:rsidRDefault="00202725" w:rsidP="00191158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7F987BB" w14:textId="77777777" w:rsidR="00202725" w:rsidRPr="00871353" w:rsidRDefault="00202725" w:rsidP="00191158">
            <w:pPr>
              <w:spacing w:after="0" w:line="240" w:lineRule="auto"/>
            </w:pPr>
            <w:r>
              <w:t>Date:</w:t>
            </w:r>
          </w:p>
        </w:tc>
        <w:tc>
          <w:tcPr>
            <w:tcW w:w="3464" w:type="dxa"/>
            <w:gridSpan w:val="5"/>
            <w:shd w:val="clear" w:color="auto" w:fill="auto"/>
            <w:vAlign w:val="center"/>
          </w:tcPr>
          <w:p w14:paraId="0AD8B594" w14:textId="77777777" w:rsidR="00202725" w:rsidRPr="00871353" w:rsidRDefault="00202725" w:rsidP="0019115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725" w:rsidRPr="00C77910" w14:paraId="27601181" w14:textId="77777777" w:rsidTr="00EA4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606" w:type="dxa"/>
            <w:gridSpan w:val="27"/>
            <w:shd w:val="clear" w:color="auto" w:fill="auto"/>
            <w:vAlign w:val="center"/>
          </w:tcPr>
          <w:p w14:paraId="2FE961F7" w14:textId="45D6E9EB" w:rsidR="00202725" w:rsidRPr="00F80DB0" w:rsidRDefault="00202725" w:rsidP="0019115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F80DB0">
              <w:rPr>
                <w:i/>
                <w:sz w:val="16"/>
                <w:szCs w:val="16"/>
              </w:rPr>
              <w:t>By signing and dating this form, I am certifying that my evaluating supervisor conducted a</w:t>
            </w:r>
            <w:r w:rsidR="00C4188C">
              <w:rPr>
                <w:i/>
                <w:sz w:val="16"/>
                <w:szCs w:val="16"/>
              </w:rPr>
              <w:t>n</w:t>
            </w:r>
            <w:r w:rsidRPr="00F80DB0">
              <w:rPr>
                <w:i/>
                <w:sz w:val="16"/>
                <w:szCs w:val="16"/>
              </w:rPr>
              <w:t xml:space="preserve"> </w:t>
            </w:r>
            <w:r w:rsidR="00C4188C">
              <w:rPr>
                <w:i/>
                <w:sz w:val="16"/>
                <w:szCs w:val="16"/>
              </w:rPr>
              <w:t xml:space="preserve">evaluation </w:t>
            </w:r>
            <w:r w:rsidRPr="00F80DB0">
              <w:rPr>
                <w:i/>
                <w:sz w:val="16"/>
                <w:szCs w:val="16"/>
              </w:rPr>
              <w:t>session with me on the date shown.</w:t>
            </w:r>
          </w:p>
        </w:tc>
      </w:tr>
      <w:tr w:rsidR="00716939" w:rsidRPr="00C77910" w14:paraId="50228674" w14:textId="77777777" w:rsidTr="00874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606" w:type="dxa"/>
            <w:gridSpan w:val="27"/>
            <w:shd w:val="clear" w:color="auto" w:fill="B8CCE4" w:themeFill="accent1" w:themeFillTint="66"/>
            <w:vAlign w:val="center"/>
          </w:tcPr>
          <w:p w14:paraId="1F064F72" w14:textId="19098D39" w:rsidR="00716939" w:rsidRPr="00FB3814" w:rsidRDefault="00716939" w:rsidP="0087419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FB3814">
              <w:rPr>
                <w:rFonts w:asciiTheme="minorHAnsi" w:hAnsiTheme="minorHAnsi" w:cstheme="minorHAnsi"/>
                <w:b/>
                <w:sz w:val="24"/>
                <w:szCs w:val="24"/>
              </w:rPr>
              <w:t>Agency Human Resources Office Use Only</w:t>
            </w:r>
          </w:p>
        </w:tc>
      </w:tr>
      <w:tr w:rsidR="00874198" w:rsidRPr="00C77910" w14:paraId="3C4E7CC5" w14:textId="77777777" w:rsidTr="00373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825" w:type="dxa"/>
            <w:gridSpan w:val="5"/>
            <w:vAlign w:val="center"/>
          </w:tcPr>
          <w:p w14:paraId="65ACBB61" w14:textId="2F64EC8A" w:rsidR="00874198" w:rsidRPr="00AD08E3" w:rsidRDefault="00874198" w:rsidP="00373F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77910">
              <w:t xml:space="preserve">Date </w:t>
            </w:r>
            <w:r>
              <w:t>Evaluation</w:t>
            </w:r>
            <w:r w:rsidRPr="00C77910">
              <w:t xml:space="preserve"> Received in </w:t>
            </w:r>
            <w:r>
              <w:t>HR</w:t>
            </w:r>
            <w:r w:rsidRPr="00C77910">
              <w:t xml:space="preserve">: </w:t>
            </w:r>
          </w:p>
        </w:tc>
        <w:tc>
          <w:tcPr>
            <w:tcW w:w="793" w:type="dxa"/>
            <w:gridSpan w:val="2"/>
            <w:vAlign w:val="center"/>
          </w:tcPr>
          <w:p w14:paraId="2E9D7153" w14:textId="4DD33B34" w:rsidR="00874198" w:rsidRPr="00AD08E3" w:rsidRDefault="00874198" w:rsidP="00373F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7" w:type="dxa"/>
            <w:gridSpan w:val="4"/>
            <w:vAlign w:val="center"/>
          </w:tcPr>
          <w:p w14:paraId="69114502" w14:textId="3B932843" w:rsidR="00874198" w:rsidRPr="00AD08E3" w:rsidRDefault="00874198" w:rsidP="00373F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73119">
              <w:t>HR</w:t>
            </w:r>
            <w:r>
              <w:t xml:space="preserve"> </w:t>
            </w:r>
            <w:r w:rsidRPr="00F73119">
              <w:t xml:space="preserve">Staff Initial: </w:t>
            </w:r>
          </w:p>
        </w:tc>
        <w:tc>
          <w:tcPr>
            <w:tcW w:w="810" w:type="dxa"/>
            <w:gridSpan w:val="2"/>
            <w:vAlign w:val="center"/>
          </w:tcPr>
          <w:p w14:paraId="56913EFC" w14:textId="177C5B2C" w:rsidR="00874198" w:rsidRPr="00AD08E3" w:rsidRDefault="00874198" w:rsidP="00373F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gridSpan w:val="5"/>
            <w:vAlign w:val="center"/>
          </w:tcPr>
          <w:p w14:paraId="1D2A1A8C" w14:textId="18C26FBE" w:rsidR="00874198" w:rsidRPr="00AD08E3" w:rsidRDefault="00874198" w:rsidP="00373F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t>Evaluating Supervisor Compliance (Y/N)</w:t>
            </w:r>
          </w:p>
        </w:tc>
        <w:tc>
          <w:tcPr>
            <w:tcW w:w="900" w:type="dxa"/>
            <w:gridSpan w:val="2"/>
            <w:vAlign w:val="center"/>
          </w:tcPr>
          <w:p w14:paraId="73492DE5" w14:textId="76458DCF" w:rsidR="00874198" w:rsidRPr="00AD08E3" w:rsidRDefault="00874198" w:rsidP="00373F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  <w:gridSpan w:val="6"/>
            <w:vAlign w:val="center"/>
          </w:tcPr>
          <w:p w14:paraId="59729D81" w14:textId="655E2A78" w:rsidR="00874198" w:rsidRPr="00AD08E3" w:rsidRDefault="00874198" w:rsidP="00373F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t>Second Level Evaluator Compliance (Y/N)</w:t>
            </w:r>
          </w:p>
        </w:tc>
        <w:tc>
          <w:tcPr>
            <w:tcW w:w="1471" w:type="dxa"/>
            <w:vAlign w:val="center"/>
          </w:tcPr>
          <w:p w14:paraId="46DA35CB" w14:textId="68902990" w:rsidR="00874198" w:rsidRPr="00AD08E3" w:rsidRDefault="00874198" w:rsidP="00373F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98" w:rsidRPr="00C77910" w14:paraId="2FC0C53C" w14:textId="77777777" w:rsidTr="00FB3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606" w:type="dxa"/>
            <w:gridSpan w:val="27"/>
            <w:shd w:val="clear" w:color="auto" w:fill="1663A4"/>
            <w:vAlign w:val="center"/>
          </w:tcPr>
          <w:p w14:paraId="11602038" w14:textId="3601B31D" w:rsidR="00874198" w:rsidRDefault="00874198" w:rsidP="00874198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gency Human Resources Options Only</w:t>
            </w:r>
          </w:p>
        </w:tc>
      </w:tr>
      <w:tr w:rsidR="00FB3814" w:rsidRPr="00C77910" w14:paraId="4CF3DA83" w14:textId="77777777" w:rsidTr="00EA4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805" w:type="dxa"/>
            <w:shd w:val="clear" w:color="auto" w:fill="C6D9F1" w:themeFill="text2" w:themeFillTint="33"/>
            <w:vAlign w:val="center"/>
          </w:tcPr>
          <w:p w14:paraId="77F7D23D" w14:textId="6FD031E4" w:rsidR="00FB3814" w:rsidRDefault="00FB3814" w:rsidP="00FB38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oudy Old Style" w:hAnsi="Goudy Old Style"/>
                <w:color w:val="000000" w:themeColor="text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oudy Old Style" w:hAnsi="Goudy Old Style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9D57C1">
              <w:rPr>
                <w:rFonts w:ascii="Goudy Old Style" w:hAnsi="Goudy Old Style"/>
                <w:color w:val="000000" w:themeColor="text1"/>
                <w:sz w:val="32"/>
                <w:szCs w:val="32"/>
              </w:rPr>
            </w:r>
            <w:r w:rsidR="009D57C1">
              <w:rPr>
                <w:rFonts w:ascii="Goudy Old Style" w:hAnsi="Goudy Old Style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Goudy Old Style" w:hAnsi="Goudy Old Style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6390" w:type="dxa"/>
            <w:gridSpan w:val="14"/>
            <w:shd w:val="clear" w:color="auto" w:fill="C6D9F1" w:themeFill="text2" w:themeFillTint="33"/>
            <w:vAlign w:val="center"/>
          </w:tcPr>
          <w:p w14:paraId="2116E11B" w14:textId="77777777" w:rsidR="00FB3814" w:rsidRDefault="00FB3814" w:rsidP="00EA4318">
            <w:pPr>
              <w:shd w:val="clear" w:color="auto" w:fill="C6D9F1" w:themeFill="text2" w:themeFillTint="33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855A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UNRATED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949751A" w14:textId="05C6843B" w:rsidR="00FB3814" w:rsidRDefault="00FB3814" w:rsidP="00EA4318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ransition period performance ratings not rendered by December 31, 2024, shall be considered untimely and result in a rating of “Unrated.”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  <w:vAlign w:val="center"/>
          </w:tcPr>
          <w:p w14:paraId="121E6BE5" w14:textId="2BCB807C" w:rsidR="00FB3814" w:rsidRDefault="00FB3814" w:rsidP="00FB38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32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color w:val="000000" w:themeColor="text1"/>
                <w:sz w:val="32"/>
                <w:szCs w:val="36"/>
              </w:rPr>
              <w:instrText xml:space="preserve"> FORMCHECKBOX </w:instrText>
            </w:r>
            <w:r w:rsidR="009D57C1">
              <w:rPr>
                <w:rFonts w:cstheme="minorHAnsi"/>
                <w:color w:val="000000" w:themeColor="text1"/>
                <w:sz w:val="32"/>
                <w:szCs w:val="36"/>
              </w:rPr>
            </w:r>
            <w:r w:rsidR="009D57C1">
              <w:rPr>
                <w:rFonts w:cstheme="minorHAnsi"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6511" w:type="dxa"/>
            <w:gridSpan w:val="10"/>
            <w:shd w:val="clear" w:color="auto" w:fill="C6D9F1" w:themeFill="text2" w:themeFillTint="33"/>
            <w:vAlign w:val="center"/>
          </w:tcPr>
          <w:p w14:paraId="390CDF9A" w14:textId="77777777" w:rsidR="00FB3814" w:rsidRDefault="00FB3814" w:rsidP="00EA4318">
            <w:pPr>
              <w:contextualSpacing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55A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NOT EVALUATED</w:t>
            </w:r>
          </w:p>
          <w:p w14:paraId="65AA2FAD" w14:textId="3DEAE685" w:rsidR="00FB3814" w:rsidRDefault="00FB3814" w:rsidP="00EA4318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lassified employees appointed on or after December 1, 2024, shall be rated as “Not Evaluated.”</w:t>
            </w:r>
          </w:p>
        </w:tc>
      </w:tr>
    </w:tbl>
    <w:p w14:paraId="6CE95461" w14:textId="77777777" w:rsidR="00542A86" w:rsidRDefault="00542A86" w:rsidP="00EA4318"/>
    <w:sectPr w:rsidR="00542A86" w:rsidSect="009C2824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41C0" w14:textId="77777777" w:rsidR="009C2824" w:rsidRDefault="009C2824" w:rsidP="00153E40">
      <w:pPr>
        <w:spacing w:after="0" w:line="240" w:lineRule="auto"/>
      </w:pPr>
      <w:r>
        <w:separator/>
      </w:r>
    </w:p>
  </w:endnote>
  <w:endnote w:type="continuationSeparator" w:id="0">
    <w:p w14:paraId="386E2DDD" w14:textId="77777777" w:rsidR="009C2824" w:rsidRDefault="009C2824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2075CCD" w14:textId="77777777"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8006EE" w14:textId="77777777"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9ADA" w14:textId="77777777"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185310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185310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14:paraId="49FE7DDA" w14:textId="77777777"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2EE20C" w14:textId="77777777"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F649" w14:textId="77777777" w:rsidR="009C2824" w:rsidRDefault="009C2824" w:rsidP="00153E40">
      <w:pPr>
        <w:spacing w:after="0" w:line="240" w:lineRule="auto"/>
      </w:pPr>
      <w:r>
        <w:separator/>
      </w:r>
    </w:p>
  </w:footnote>
  <w:footnote w:type="continuationSeparator" w:id="0">
    <w:p w14:paraId="1A37656D" w14:textId="77777777" w:rsidR="009C2824" w:rsidRDefault="009C2824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23DA" w14:textId="78645A62" w:rsidR="00A50652" w:rsidRPr="00A50652" w:rsidRDefault="00A50652" w:rsidP="00A50652">
    <w:pPr>
      <w:pStyle w:val="NoSpacing"/>
      <w:jc w:val="right"/>
      <w:rPr>
        <w:rFonts w:ascii="Century Gothic" w:hAnsi="Century Gothic"/>
        <w:sz w:val="28"/>
        <w:szCs w:val="28"/>
      </w:rPr>
    </w:pPr>
    <w:r w:rsidRPr="00A50652">
      <w:rPr>
        <w:rFonts w:ascii="Century Gothic" w:hAnsi="Century Gothic"/>
        <w:sz w:val="28"/>
        <w:szCs w:val="28"/>
      </w:rPr>
      <w:t xml:space="preserve">SCS </w:t>
    </w:r>
    <w:r w:rsidR="00B65C47">
      <w:rPr>
        <w:rFonts w:ascii="Century Gothic" w:hAnsi="Century Gothic"/>
        <w:sz w:val="28"/>
        <w:szCs w:val="28"/>
      </w:rPr>
      <w:t>Chapter</w:t>
    </w:r>
    <w:r w:rsidR="00060C7A">
      <w:rPr>
        <w:rFonts w:ascii="Century Gothic" w:hAnsi="Century Gothic"/>
        <w:sz w:val="28"/>
        <w:szCs w:val="28"/>
      </w:rPr>
      <w:t xml:space="preserve"> 18 </w:t>
    </w:r>
    <w:r w:rsidRPr="00A50652">
      <w:rPr>
        <w:rFonts w:ascii="Century Gothic" w:hAnsi="Century Gothic"/>
        <w:sz w:val="28"/>
        <w:szCs w:val="28"/>
      </w:rPr>
      <w:t>Transition Form</w:t>
    </w:r>
    <w:r w:rsidR="00542A86">
      <w:rPr>
        <w:rFonts w:ascii="Century Gothic" w:hAnsi="Century Gothic"/>
        <w:sz w:val="28"/>
        <w:szCs w:val="28"/>
      </w:rPr>
      <w:t>s</w:t>
    </w:r>
    <w:r w:rsidR="00542A86">
      <w:rPr>
        <w:rFonts w:ascii="Century Gothic" w:hAnsi="Century Gothic"/>
        <w:bCs/>
        <w:sz w:val="28"/>
        <w:szCs w:val="28"/>
      </w:rPr>
      <w:t xml:space="preserve"> </w:t>
    </w:r>
    <w:r w:rsidRPr="00B0282C">
      <w:rPr>
        <w:rFonts w:ascii="Century Gothic" w:hAnsi="Century Gothic"/>
        <w:bCs/>
        <w:sz w:val="28"/>
        <w:szCs w:val="28"/>
      </w:rPr>
      <w:t>–</w:t>
    </w:r>
    <w:r w:rsidRPr="00A50652">
      <w:rPr>
        <w:rFonts w:ascii="Century Gothic" w:hAnsi="Century Gothic"/>
        <w:sz w:val="28"/>
        <w:szCs w:val="28"/>
      </w:rPr>
      <w:t xml:space="preserve"> Performance Evaluation System</w:t>
    </w:r>
  </w:p>
  <w:p w14:paraId="4EDE3DAF" w14:textId="77777777" w:rsidR="00A50652" w:rsidRPr="00A50652" w:rsidRDefault="00A50652" w:rsidP="00A50652">
    <w:pPr>
      <w:pStyle w:val="NoSpacing"/>
      <w:jc w:val="right"/>
      <w:rPr>
        <w:rFonts w:ascii="Century Gothic" w:hAnsi="Century Gothic"/>
        <w:sz w:val="28"/>
        <w:szCs w:val="28"/>
      </w:rPr>
    </w:pPr>
    <w:r w:rsidRPr="00A50652">
      <w:rPr>
        <w:rFonts w:ascii="Century Gothic" w:hAnsi="Century Gothic"/>
        <w:sz w:val="28"/>
        <w:szCs w:val="28"/>
      </w:rPr>
      <w:t>to Continuous Performance Management</w:t>
    </w:r>
  </w:p>
  <w:p w14:paraId="17079984" w14:textId="759F9605" w:rsidR="00AC2884" w:rsidRDefault="00AC2884" w:rsidP="00AC28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zMLGwNDE3tzQyNrNQ0lEKTi0uzszPAykwqQUAMbDjeSwAAAA="/>
  </w:docVars>
  <w:rsids>
    <w:rsidRoot w:val="00153E40"/>
    <w:rsid w:val="00003D4B"/>
    <w:rsid w:val="00010CBE"/>
    <w:rsid w:val="000119DD"/>
    <w:rsid w:val="00020A61"/>
    <w:rsid w:val="0002667F"/>
    <w:rsid w:val="00035C70"/>
    <w:rsid w:val="00053EDD"/>
    <w:rsid w:val="00060C7A"/>
    <w:rsid w:val="00067F94"/>
    <w:rsid w:val="000703B7"/>
    <w:rsid w:val="00071099"/>
    <w:rsid w:val="00072EEB"/>
    <w:rsid w:val="00096747"/>
    <w:rsid w:val="000A3A50"/>
    <w:rsid w:val="000A4155"/>
    <w:rsid w:val="000C2828"/>
    <w:rsid w:val="000C576F"/>
    <w:rsid w:val="000E0617"/>
    <w:rsid w:val="000E0764"/>
    <w:rsid w:val="000E26AE"/>
    <w:rsid w:val="000E3CB4"/>
    <w:rsid w:val="000E6592"/>
    <w:rsid w:val="000F3FF0"/>
    <w:rsid w:val="000F7291"/>
    <w:rsid w:val="001037B9"/>
    <w:rsid w:val="00105937"/>
    <w:rsid w:val="00105D77"/>
    <w:rsid w:val="0011073D"/>
    <w:rsid w:val="00111C65"/>
    <w:rsid w:val="001137DB"/>
    <w:rsid w:val="0011427A"/>
    <w:rsid w:val="001217A7"/>
    <w:rsid w:val="00121D0E"/>
    <w:rsid w:val="00126200"/>
    <w:rsid w:val="00137EF4"/>
    <w:rsid w:val="00145E28"/>
    <w:rsid w:val="00153E40"/>
    <w:rsid w:val="001579F9"/>
    <w:rsid w:val="0016586C"/>
    <w:rsid w:val="00174AC1"/>
    <w:rsid w:val="00183F88"/>
    <w:rsid w:val="00185310"/>
    <w:rsid w:val="001873C4"/>
    <w:rsid w:val="00195B3C"/>
    <w:rsid w:val="001B1034"/>
    <w:rsid w:val="001B7BB9"/>
    <w:rsid w:val="001C11A2"/>
    <w:rsid w:val="001C5769"/>
    <w:rsid w:val="001F72CD"/>
    <w:rsid w:val="00200320"/>
    <w:rsid w:val="00200E19"/>
    <w:rsid w:val="00202725"/>
    <w:rsid w:val="002028F8"/>
    <w:rsid w:val="00206474"/>
    <w:rsid w:val="002177D3"/>
    <w:rsid w:val="0023122E"/>
    <w:rsid w:val="00245D1C"/>
    <w:rsid w:val="00250761"/>
    <w:rsid w:val="002771AC"/>
    <w:rsid w:val="002829E5"/>
    <w:rsid w:val="002841DE"/>
    <w:rsid w:val="0028438A"/>
    <w:rsid w:val="00291DBD"/>
    <w:rsid w:val="002971F7"/>
    <w:rsid w:val="002A112A"/>
    <w:rsid w:val="002B3E52"/>
    <w:rsid w:val="002B7AED"/>
    <w:rsid w:val="002C0434"/>
    <w:rsid w:val="002C0FC8"/>
    <w:rsid w:val="003001E2"/>
    <w:rsid w:val="00302F3D"/>
    <w:rsid w:val="0030550B"/>
    <w:rsid w:val="00305E1C"/>
    <w:rsid w:val="00315539"/>
    <w:rsid w:val="0032152B"/>
    <w:rsid w:val="00326F23"/>
    <w:rsid w:val="00333C07"/>
    <w:rsid w:val="003371F2"/>
    <w:rsid w:val="0033723A"/>
    <w:rsid w:val="00363E48"/>
    <w:rsid w:val="00373F73"/>
    <w:rsid w:val="003800E2"/>
    <w:rsid w:val="00385980"/>
    <w:rsid w:val="00392E38"/>
    <w:rsid w:val="003A1A15"/>
    <w:rsid w:val="003D620F"/>
    <w:rsid w:val="003E2433"/>
    <w:rsid w:val="0040003E"/>
    <w:rsid w:val="004007A7"/>
    <w:rsid w:val="00406008"/>
    <w:rsid w:val="004079B2"/>
    <w:rsid w:val="004155DF"/>
    <w:rsid w:val="0042357C"/>
    <w:rsid w:val="00433CD2"/>
    <w:rsid w:val="00437809"/>
    <w:rsid w:val="00440FAE"/>
    <w:rsid w:val="00446EA1"/>
    <w:rsid w:val="00451C1B"/>
    <w:rsid w:val="00453D41"/>
    <w:rsid w:val="00457461"/>
    <w:rsid w:val="00467E5A"/>
    <w:rsid w:val="0049620E"/>
    <w:rsid w:val="004A17BE"/>
    <w:rsid w:val="004A3793"/>
    <w:rsid w:val="004A4CE8"/>
    <w:rsid w:val="004B2A72"/>
    <w:rsid w:val="004C1EB1"/>
    <w:rsid w:val="004C4C38"/>
    <w:rsid w:val="004C6C51"/>
    <w:rsid w:val="004D109D"/>
    <w:rsid w:val="004E3DE9"/>
    <w:rsid w:val="00500279"/>
    <w:rsid w:val="00505D2B"/>
    <w:rsid w:val="005216A0"/>
    <w:rsid w:val="00535E91"/>
    <w:rsid w:val="005367D3"/>
    <w:rsid w:val="00542A86"/>
    <w:rsid w:val="005431CC"/>
    <w:rsid w:val="0055183F"/>
    <w:rsid w:val="00556D4E"/>
    <w:rsid w:val="005612B4"/>
    <w:rsid w:val="0057326F"/>
    <w:rsid w:val="00577ECE"/>
    <w:rsid w:val="00592BBF"/>
    <w:rsid w:val="00596AB8"/>
    <w:rsid w:val="005A64FB"/>
    <w:rsid w:val="005B2175"/>
    <w:rsid w:val="005D24A8"/>
    <w:rsid w:val="005E0057"/>
    <w:rsid w:val="005E03A8"/>
    <w:rsid w:val="005E4874"/>
    <w:rsid w:val="005E5753"/>
    <w:rsid w:val="005F67AD"/>
    <w:rsid w:val="005F6B90"/>
    <w:rsid w:val="00606B17"/>
    <w:rsid w:val="006160EE"/>
    <w:rsid w:val="006205AE"/>
    <w:rsid w:val="00621182"/>
    <w:rsid w:val="00623413"/>
    <w:rsid w:val="00630036"/>
    <w:rsid w:val="00630941"/>
    <w:rsid w:val="0063668E"/>
    <w:rsid w:val="006410C0"/>
    <w:rsid w:val="00641227"/>
    <w:rsid w:val="00643485"/>
    <w:rsid w:val="006458F6"/>
    <w:rsid w:val="00645CD7"/>
    <w:rsid w:val="00646405"/>
    <w:rsid w:val="006627F9"/>
    <w:rsid w:val="006707BD"/>
    <w:rsid w:val="00672BFB"/>
    <w:rsid w:val="006A1EEF"/>
    <w:rsid w:val="006A24F0"/>
    <w:rsid w:val="006B2605"/>
    <w:rsid w:val="006C3064"/>
    <w:rsid w:val="006C5F4E"/>
    <w:rsid w:val="006E47C7"/>
    <w:rsid w:val="006F4994"/>
    <w:rsid w:val="006F51A1"/>
    <w:rsid w:val="0070084B"/>
    <w:rsid w:val="007016FB"/>
    <w:rsid w:val="00705772"/>
    <w:rsid w:val="00716939"/>
    <w:rsid w:val="00765E44"/>
    <w:rsid w:val="00767C6B"/>
    <w:rsid w:val="00771B25"/>
    <w:rsid w:val="00783B72"/>
    <w:rsid w:val="00783CA3"/>
    <w:rsid w:val="00794B13"/>
    <w:rsid w:val="007A1EC0"/>
    <w:rsid w:val="007A73BC"/>
    <w:rsid w:val="007A7F06"/>
    <w:rsid w:val="007B19D9"/>
    <w:rsid w:val="007D1A39"/>
    <w:rsid w:val="007E22E2"/>
    <w:rsid w:val="007E4BF3"/>
    <w:rsid w:val="007E7CAE"/>
    <w:rsid w:val="00825129"/>
    <w:rsid w:val="00830187"/>
    <w:rsid w:val="00834029"/>
    <w:rsid w:val="00837848"/>
    <w:rsid w:val="00837C89"/>
    <w:rsid w:val="008433B3"/>
    <w:rsid w:val="0085340B"/>
    <w:rsid w:val="0086457A"/>
    <w:rsid w:val="00871353"/>
    <w:rsid w:val="00874198"/>
    <w:rsid w:val="008778B2"/>
    <w:rsid w:val="00880007"/>
    <w:rsid w:val="008815A0"/>
    <w:rsid w:val="00883A36"/>
    <w:rsid w:val="008931D6"/>
    <w:rsid w:val="00893FFA"/>
    <w:rsid w:val="0089581A"/>
    <w:rsid w:val="00896718"/>
    <w:rsid w:val="008A0F17"/>
    <w:rsid w:val="008A3928"/>
    <w:rsid w:val="008B249D"/>
    <w:rsid w:val="008B363F"/>
    <w:rsid w:val="008B4B23"/>
    <w:rsid w:val="008B5ED2"/>
    <w:rsid w:val="008B617D"/>
    <w:rsid w:val="008D3DAC"/>
    <w:rsid w:val="008D649D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82B30"/>
    <w:rsid w:val="00987D4A"/>
    <w:rsid w:val="00994489"/>
    <w:rsid w:val="009947CC"/>
    <w:rsid w:val="00995026"/>
    <w:rsid w:val="009A2618"/>
    <w:rsid w:val="009A27B1"/>
    <w:rsid w:val="009A31CC"/>
    <w:rsid w:val="009B0DD1"/>
    <w:rsid w:val="009B605C"/>
    <w:rsid w:val="009C25F8"/>
    <w:rsid w:val="009C2824"/>
    <w:rsid w:val="009C36FF"/>
    <w:rsid w:val="009D0135"/>
    <w:rsid w:val="009D69FA"/>
    <w:rsid w:val="009E1594"/>
    <w:rsid w:val="00A045D6"/>
    <w:rsid w:val="00A0524C"/>
    <w:rsid w:val="00A07BA8"/>
    <w:rsid w:val="00A31CC8"/>
    <w:rsid w:val="00A43188"/>
    <w:rsid w:val="00A50652"/>
    <w:rsid w:val="00A574EB"/>
    <w:rsid w:val="00A61457"/>
    <w:rsid w:val="00A70D1E"/>
    <w:rsid w:val="00A774AA"/>
    <w:rsid w:val="00A8669B"/>
    <w:rsid w:val="00A90C18"/>
    <w:rsid w:val="00AA10D5"/>
    <w:rsid w:val="00AB2566"/>
    <w:rsid w:val="00AB4459"/>
    <w:rsid w:val="00AC2884"/>
    <w:rsid w:val="00AC2F1C"/>
    <w:rsid w:val="00AC5D5A"/>
    <w:rsid w:val="00AC6F7B"/>
    <w:rsid w:val="00AD08E3"/>
    <w:rsid w:val="00AD732C"/>
    <w:rsid w:val="00AE30DC"/>
    <w:rsid w:val="00B0282C"/>
    <w:rsid w:val="00B0742A"/>
    <w:rsid w:val="00B118DD"/>
    <w:rsid w:val="00B45BB4"/>
    <w:rsid w:val="00B61679"/>
    <w:rsid w:val="00B62383"/>
    <w:rsid w:val="00B64A43"/>
    <w:rsid w:val="00B65C47"/>
    <w:rsid w:val="00B677E2"/>
    <w:rsid w:val="00B82CF3"/>
    <w:rsid w:val="00B968FB"/>
    <w:rsid w:val="00BA21E7"/>
    <w:rsid w:val="00BA5FB5"/>
    <w:rsid w:val="00BC015D"/>
    <w:rsid w:val="00BC4262"/>
    <w:rsid w:val="00BD14A4"/>
    <w:rsid w:val="00BE1195"/>
    <w:rsid w:val="00BE2F3A"/>
    <w:rsid w:val="00BE47E3"/>
    <w:rsid w:val="00BF1797"/>
    <w:rsid w:val="00BF2649"/>
    <w:rsid w:val="00BF55C8"/>
    <w:rsid w:val="00BF78B1"/>
    <w:rsid w:val="00C0194D"/>
    <w:rsid w:val="00C24C5C"/>
    <w:rsid w:val="00C25644"/>
    <w:rsid w:val="00C33648"/>
    <w:rsid w:val="00C355FE"/>
    <w:rsid w:val="00C36A63"/>
    <w:rsid w:val="00C4188C"/>
    <w:rsid w:val="00C44233"/>
    <w:rsid w:val="00C469AE"/>
    <w:rsid w:val="00C5185F"/>
    <w:rsid w:val="00C65FD2"/>
    <w:rsid w:val="00C72859"/>
    <w:rsid w:val="00C77910"/>
    <w:rsid w:val="00C82274"/>
    <w:rsid w:val="00C82783"/>
    <w:rsid w:val="00C858F5"/>
    <w:rsid w:val="00C96C14"/>
    <w:rsid w:val="00C974BE"/>
    <w:rsid w:val="00CA02EB"/>
    <w:rsid w:val="00CA5B26"/>
    <w:rsid w:val="00CA6B6C"/>
    <w:rsid w:val="00CB2DB5"/>
    <w:rsid w:val="00CD2140"/>
    <w:rsid w:val="00CE2E0F"/>
    <w:rsid w:val="00CE35A2"/>
    <w:rsid w:val="00CE36AF"/>
    <w:rsid w:val="00CF28C8"/>
    <w:rsid w:val="00CF2BBF"/>
    <w:rsid w:val="00CF2C7B"/>
    <w:rsid w:val="00D02CD9"/>
    <w:rsid w:val="00D1389A"/>
    <w:rsid w:val="00D21267"/>
    <w:rsid w:val="00D23105"/>
    <w:rsid w:val="00D27ADA"/>
    <w:rsid w:val="00D424BD"/>
    <w:rsid w:val="00D43682"/>
    <w:rsid w:val="00D45B1D"/>
    <w:rsid w:val="00D52854"/>
    <w:rsid w:val="00D6001C"/>
    <w:rsid w:val="00D70B8C"/>
    <w:rsid w:val="00D830C3"/>
    <w:rsid w:val="00D855A1"/>
    <w:rsid w:val="00D9039F"/>
    <w:rsid w:val="00D90F07"/>
    <w:rsid w:val="00D930D7"/>
    <w:rsid w:val="00D93FB3"/>
    <w:rsid w:val="00DA6A67"/>
    <w:rsid w:val="00DA770E"/>
    <w:rsid w:val="00DB6859"/>
    <w:rsid w:val="00DC25D1"/>
    <w:rsid w:val="00DC4E3F"/>
    <w:rsid w:val="00DE34ED"/>
    <w:rsid w:val="00DE75CF"/>
    <w:rsid w:val="00E00CAD"/>
    <w:rsid w:val="00E035AC"/>
    <w:rsid w:val="00E04161"/>
    <w:rsid w:val="00E139A0"/>
    <w:rsid w:val="00E2009A"/>
    <w:rsid w:val="00E277DB"/>
    <w:rsid w:val="00E304BA"/>
    <w:rsid w:val="00E33A1D"/>
    <w:rsid w:val="00E61BDC"/>
    <w:rsid w:val="00E731FB"/>
    <w:rsid w:val="00EA0061"/>
    <w:rsid w:val="00EA4318"/>
    <w:rsid w:val="00EB536D"/>
    <w:rsid w:val="00EC5FAD"/>
    <w:rsid w:val="00EC7EBD"/>
    <w:rsid w:val="00ED0B9A"/>
    <w:rsid w:val="00ED5F6A"/>
    <w:rsid w:val="00ED779B"/>
    <w:rsid w:val="00EE24D6"/>
    <w:rsid w:val="00EF021E"/>
    <w:rsid w:val="00F0252F"/>
    <w:rsid w:val="00F07E11"/>
    <w:rsid w:val="00F22FB6"/>
    <w:rsid w:val="00F301DE"/>
    <w:rsid w:val="00F450E3"/>
    <w:rsid w:val="00F45278"/>
    <w:rsid w:val="00F50D26"/>
    <w:rsid w:val="00F527A5"/>
    <w:rsid w:val="00F52B57"/>
    <w:rsid w:val="00F60265"/>
    <w:rsid w:val="00F62642"/>
    <w:rsid w:val="00F6508D"/>
    <w:rsid w:val="00F71698"/>
    <w:rsid w:val="00F73119"/>
    <w:rsid w:val="00F76644"/>
    <w:rsid w:val="00F80DB0"/>
    <w:rsid w:val="00F812A2"/>
    <w:rsid w:val="00F828AB"/>
    <w:rsid w:val="00FA0DDE"/>
    <w:rsid w:val="00FA2A75"/>
    <w:rsid w:val="00FB3814"/>
    <w:rsid w:val="00FB3AE1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0CE9D"/>
  <w15:docId w15:val="{3FC80DAF-BB5E-48C3-A66F-95B5085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45278"/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542A86"/>
    <w:pPr>
      <w:jc w:val="both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86457A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s01.civilservice.louisiana.gov/referenceandreporting/pesbankofexpectation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D5C49B339A9448EEA736857B37F63" ma:contentTypeVersion="6" ma:contentTypeDescription="Create a new document." ma:contentTypeScope="" ma:versionID="38378f03044606f838d1a99df956421c">
  <xsd:schema xmlns:xsd="http://www.w3.org/2001/XMLSchema" xmlns:xs="http://www.w3.org/2001/XMLSchema" xmlns:p="http://schemas.microsoft.com/office/2006/metadata/properties" xmlns:ns2="d7fdb8f8-92df-4e50-b7ff-5082cd8b623f" xmlns:ns3="70a0b91e-90df-4889-bf4c-175f0bf14393" targetNamespace="http://schemas.microsoft.com/office/2006/metadata/properties" ma:root="true" ma:fieldsID="b5e03fc69472c145dc1cb130757e2655" ns2:_="" ns3:_="">
    <xsd:import namespace="d7fdb8f8-92df-4e50-b7ff-5082cd8b623f"/>
    <xsd:import namespace="70a0b91e-90df-4889-bf4c-175f0bf143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db8f8-92df-4e50-b7ff-5082cd8b6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0b91e-90df-4889-bf4c-175f0bf14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E420F-4CA0-470C-9F66-D3830F547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F34D3-DA02-4EF6-AE78-92215A0E6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4D8F5-C26A-4979-9972-570014C90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db8f8-92df-4e50-b7ff-5082cd8b623f"/>
    <ds:schemaRef ds:uri="70a0b91e-90df-4889-bf4c-175f0bf14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B3067-00DF-40FF-B6A6-66ACD605D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 Form</vt:lpstr>
    </vt:vector>
  </TitlesOfParts>
  <Company>dscs</Company>
  <LinksUpToDate>false</LinksUpToDate>
  <CharactersWithSpaces>3252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Form</dc:title>
  <dc:creator>Civil Service</dc:creator>
  <cp:lastModifiedBy>Lindsay Ruiz de Chavez</cp:lastModifiedBy>
  <cp:revision>2</cp:revision>
  <cp:lastPrinted>2024-06-17T19:34:00Z</cp:lastPrinted>
  <dcterms:created xsi:type="dcterms:W3CDTF">2024-06-20T17:42:00Z</dcterms:created>
  <dcterms:modified xsi:type="dcterms:W3CDTF">2024-06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102717ff3a378094d8e172797919be12a985e6513af2ceaffeec275550285</vt:lpwstr>
  </property>
  <property fmtid="{D5CDD505-2E9C-101B-9397-08002B2CF9AE}" pid="3" name="ContentTypeId">
    <vt:lpwstr>0x010100EC4D5C49B339A9448EEA736857B37F63</vt:lpwstr>
  </property>
</Properties>
</file>